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F384" w14:textId="77777777" w:rsidR="00C323B4" w:rsidRDefault="00C323B4">
      <w:pPr>
        <w:pStyle w:val="a4"/>
        <w:spacing w:line="240" w:lineRule="auto"/>
        <w:rPr>
          <w:szCs w:val="28"/>
        </w:rPr>
      </w:pPr>
    </w:p>
    <w:p w14:paraId="75CAD010" w14:textId="77777777" w:rsidR="00C323B4" w:rsidRDefault="00C323B4">
      <w:pPr>
        <w:pStyle w:val="a4"/>
        <w:spacing w:line="240" w:lineRule="auto"/>
        <w:rPr>
          <w:szCs w:val="28"/>
        </w:rPr>
      </w:pPr>
    </w:p>
    <w:p w14:paraId="009CF01A" w14:textId="77777777" w:rsidR="00C323B4" w:rsidRDefault="00C323B4">
      <w:pPr>
        <w:pStyle w:val="a4"/>
        <w:spacing w:line="240" w:lineRule="auto"/>
        <w:rPr>
          <w:szCs w:val="28"/>
        </w:rPr>
      </w:pPr>
    </w:p>
    <w:p w14:paraId="1FB3B358" w14:textId="77777777" w:rsidR="00C323B4" w:rsidRDefault="00C323B4">
      <w:pPr>
        <w:pStyle w:val="a4"/>
        <w:spacing w:line="240" w:lineRule="auto"/>
        <w:rPr>
          <w:szCs w:val="28"/>
        </w:rPr>
      </w:pPr>
    </w:p>
    <w:p w14:paraId="4BF3FCA7" w14:textId="77777777" w:rsidR="00E13DD6" w:rsidRDefault="00E13DD6">
      <w:pPr>
        <w:pStyle w:val="a4"/>
        <w:spacing w:line="240" w:lineRule="auto"/>
        <w:rPr>
          <w:szCs w:val="28"/>
        </w:rPr>
      </w:pPr>
    </w:p>
    <w:p w14:paraId="6A307529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600B89FF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5B9EF41" w14:textId="77777777" w:rsidR="007441B3" w:rsidRDefault="007441B3" w:rsidP="0071751F">
      <w:pPr>
        <w:jc w:val="both"/>
        <w:rPr>
          <w:b/>
          <w:sz w:val="28"/>
          <w:szCs w:val="28"/>
          <w:lang w:val="uk-UA"/>
        </w:rPr>
      </w:pPr>
    </w:p>
    <w:p w14:paraId="391C4E81" w14:textId="77777777" w:rsidR="00D9793E" w:rsidRDefault="00D9793E" w:rsidP="0071751F">
      <w:pPr>
        <w:jc w:val="both"/>
        <w:rPr>
          <w:b/>
          <w:sz w:val="28"/>
          <w:szCs w:val="28"/>
          <w:lang w:val="uk-UA"/>
        </w:rPr>
      </w:pPr>
    </w:p>
    <w:p w14:paraId="0DFC860E" w14:textId="02DDC8F1" w:rsidR="007E054C" w:rsidRDefault="007E054C" w:rsidP="0071751F">
      <w:pPr>
        <w:jc w:val="both"/>
        <w:rPr>
          <w:b/>
          <w:sz w:val="28"/>
          <w:szCs w:val="28"/>
          <w:lang w:val="uk-UA"/>
        </w:rPr>
      </w:pPr>
    </w:p>
    <w:p w14:paraId="117279EE" w14:textId="77777777" w:rsidR="00396017" w:rsidRDefault="00396017" w:rsidP="0071751F">
      <w:pPr>
        <w:jc w:val="both"/>
        <w:rPr>
          <w:b/>
          <w:sz w:val="28"/>
          <w:szCs w:val="28"/>
          <w:lang w:val="uk-UA"/>
        </w:rPr>
      </w:pPr>
    </w:p>
    <w:p w14:paraId="5494A170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Про надання дозволу на</w:t>
      </w:r>
    </w:p>
    <w:p w14:paraId="650238B3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вчинення правочину щодо</w:t>
      </w:r>
    </w:p>
    <w:p w14:paraId="21462443" w14:textId="77777777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майна, право користування</w:t>
      </w:r>
    </w:p>
    <w:p w14:paraId="1AE9F423" w14:textId="3ABE63CD" w:rsidR="000A4AA6" w:rsidRPr="000A4AA6" w:rsidRDefault="000A4AA6" w:rsidP="000A4AA6">
      <w:pPr>
        <w:jc w:val="both"/>
        <w:rPr>
          <w:b/>
          <w:sz w:val="28"/>
          <w:szCs w:val="28"/>
          <w:lang w:val="uk-UA"/>
        </w:rPr>
      </w:pPr>
      <w:r w:rsidRPr="000A4AA6">
        <w:rPr>
          <w:b/>
          <w:sz w:val="28"/>
          <w:szCs w:val="28"/>
          <w:lang w:val="uk-UA"/>
        </w:rPr>
        <w:t>яким має малолітн</w:t>
      </w:r>
      <w:r>
        <w:rPr>
          <w:b/>
          <w:sz w:val="28"/>
          <w:szCs w:val="28"/>
          <w:lang w:val="uk-UA"/>
        </w:rPr>
        <w:t>ій</w:t>
      </w:r>
      <w:r w:rsidRPr="000A4AA6">
        <w:rPr>
          <w:b/>
          <w:sz w:val="28"/>
          <w:szCs w:val="28"/>
          <w:lang w:val="uk-UA"/>
        </w:rPr>
        <w:t xml:space="preserve"> </w:t>
      </w:r>
      <w:r w:rsidR="009C3ADB">
        <w:rPr>
          <w:b/>
          <w:sz w:val="28"/>
          <w:szCs w:val="28"/>
          <w:lang w:val="uk-UA"/>
        </w:rPr>
        <w:t>*********</w:t>
      </w:r>
      <w:r>
        <w:rPr>
          <w:b/>
          <w:sz w:val="28"/>
          <w:szCs w:val="28"/>
          <w:lang w:val="uk-UA"/>
        </w:rPr>
        <w:t xml:space="preserve"> </w:t>
      </w:r>
      <w:r w:rsidR="009C3AD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C3ADB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14:paraId="3F1FB409" w14:textId="77777777" w:rsidR="0071751F" w:rsidRPr="008C4940" w:rsidRDefault="0071751F" w:rsidP="0071751F">
      <w:pPr>
        <w:jc w:val="both"/>
        <w:rPr>
          <w:sz w:val="28"/>
          <w:szCs w:val="28"/>
          <w:lang w:val="uk-UA"/>
        </w:rPr>
      </w:pPr>
    </w:p>
    <w:p w14:paraId="3E4AA08D" w14:textId="277B6E90" w:rsidR="0071751F" w:rsidRDefault="00644500" w:rsidP="007441B3">
      <w:pPr>
        <w:ind w:firstLine="567"/>
        <w:jc w:val="both"/>
        <w:rPr>
          <w:sz w:val="28"/>
          <w:szCs w:val="28"/>
          <w:lang w:val="uk-UA"/>
        </w:rPr>
      </w:pPr>
      <w:r w:rsidRPr="00741976">
        <w:rPr>
          <w:sz w:val="28"/>
          <w:szCs w:val="28"/>
          <w:lang w:val="uk-UA"/>
        </w:rPr>
        <w:t xml:space="preserve">Розглянувши заяву </w:t>
      </w:r>
      <w:r w:rsidR="000A4AA6" w:rsidRPr="000A4AA6">
        <w:rPr>
          <w:sz w:val="28"/>
          <w:szCs w:val="28"/>
          <w:lang w:val="uk-UA"/>
        </w:rPr>
        <w:t xml:space="preserve">гр. </w:t>
      </w:r>
      <w:r w:rsidR="009C3ADB">
        <w:rPr>
          <w:sz w:val="28"/>
          <w:szCs w:val="28"/>
          <w:lang w:val="uk-UA"/>
        </w:rPr>
        <w:t>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</w:t>
      </w:r>
      <w:r w:rsidR="000A4AA6" w:rsidRPr="000A4AA6">
        <w:rPr>
          <w:sz w:val="28"/>
          <w:szCs w:val="28"/>
          <w:lang w:val="uk-UA"/>
        </w:rPr>
        <w:t xml:space="preserve">, гр. </w:t>
      </w:r>
      <w:r w:rsidR="009C3ADB">
        <w:rPr>
          <w:sz w:val="28"/>
          <w:szCs w:val="28"/>
          <w:lang w:val="uk-UA"/>
        </w:rPr>
        <w:t>**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*</w:t>
      </w:r>
      <w:r w:rsidR="000A4AA6" w:rsidRPr="000A4AA6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</w:t>
      </w:r>
      <w:r w:rsidR="000A4AA6" w:rsidRPr="000A4AA6">
        <w:rPr>
          <w:sz w:val="28"/>
          <w:szCs w:val="28"/>
          <w:lang w:val="uk-UA"/>
        </w:rPr>
        <w:t xml:space="preserve">, які зареєстровані за адресою: м. Кременчук, </w:t>
      </w:r>
      <w:r w:rsidR="000A4AA6">
        <w:rPr>
          <w:sz w:val="28"/>
          <w:szCs w:val="28"/>
          <w:lang w:val="uk-UA"/>
        </w:rPr>
        <w:t xml:space="preserve">                              </w:t>
      </w:r>
      <w:r w:rsidR="000A4AA6" w:rsidRPr="000A4AA6">
        <w:rPr>
          <w:sz w:val="28"/>
          <w:szCs w:val="28"/>
          <w:lang w:val="uk-UA"/>
        </w:rPr>
        <w:t xml:space="preserve">вул. </w:t>
      </w:r>
      <w:r w:rsidR="009C3ADB">
        <w:rPr>
          <w:sz w:val="28"/>
          <w:szCs w:val="28"/>
          <w:lang w:val="uk-UA"/>
        </w:rPr>
        <w:t>*********</w:t>
      </w:r>
      <w:r w:rsidR="000A4AA6" w:rsidRPr="000A4AA6">
        <w:rPr>
          <w:sz w:val="28"/>
          <w:szCs w:val="28"/>
          <w:lang w:val="uk-UA"/>
        </w:rPr>
        <w:t>, буд. </w:t>
      </w:r>
      <w:r w:rsidR="009C3ADB">
        <w:rPr>
          <w:sz w:val="28"/>
          <w:szCs w:val="28"/>
          <w:lang w:val="uk-UA"/>
        </w:rPr>
        <w:t>**</w:t>
      </w:r>
      <w:r w:rsidR="000A4AA6" w:rsidRPr="000A4AA6">
        <w:rPr>
          <w:sz w:val="28"/>
          <w:szCs w:val="28"/>
          <w:lang w:val="uk-UA"/>
        </w:rPr>
        <w:t xml:space="preserve">, кв. </w:t>
      </w:r>
      <w:r w:rsidR="009C3ADB">
        <w:rPr>
          <w:sz w:val="28"/>
          <w:szCs w:val="28"/>
          <w:lang w:val="uk-UA"/>
        </w:rPr>
        <w:t>**</w:t>
      </w:r>
      <w:r w:rsidR="007441B3" w:rsidRPr="00741976">
        <w:rPr>
          <w:sz w:val="28"/>
          <w:szCs w:val="28"/>
          <w:lang w:val="uk-UA"/>
        </w:rPr>
        <w:t xml:space="preserve">, </w:t>
      </w:r>
      <w:r w:rsidR="0071751F" w:rsidRPr="00741976">
        <w:rPr>
          <w:sz w:val="28"/>
          <w:szCs w:val="28"/>
          <w:lang w:val="uk-UA"/>
        </w:rPr>
        <w:t>про надан</w:t>
      </w:r>
      <w:r w:rsidR="007441B3" w:rsidRPr="00741976">
        <w:rPr>
          <w:sz w:val="28"/>
          <w:szCs w:val="28"/>
          <w:lang w:val="uk-UA"/>
        </w:rPr>
        <w:t>ня дозволу на вчинення правочину</w:t>
      </w:r>
      <w:r w:rsidR="0071751F" w:rsidRPr="00741976">
        <w:rPr>
          <w:sz w:val="28"/>
          <w:szCs w:val="28"/>
          <w:lang w:val="uk-UA"/>
        </w:rPr>
        <w:t>, враховуючи подання служби у справах</w:t>
      </w:r>
      <w:r w:rsidR="0071751F" w:rsidRPr="00366D23">
        <w:rPr>
          <w:sz w:val="28"/>
          <w:szCs w:val="28"/>
          <w:lang w:val="uk-UA"/>
        </w:rPr>
        <w:t xml:space="preserve"> дітей Автозаводської районної адміністрації Кременчуцької міської ради Кременчуцького району Полтавської області від </w:t>
      </w:r>
      <w:r w:rsidR="000A4AA6">
        <w:rPr>
          <w:sz w:val="28"/>
          <w:szCs w:val="28"/>
          <w:lang w:val="uk-UA"/>
        </w:rPr>
        <w:t>05.05.2026</w:t>
      </w:r>
      <w:r w:rsidR="0071751F" w:rsidRPr="00366D23">
        <w:rPr>
          <w:sz w:val="28"/>
          <w:szCs w:val="28"/>
          <w:lang w:val="uk-UA"/>
        </w:rPr>
        <w:t xml:space="preserve"> (№ </w:t>
      </w:r>
      <w:r w:rsidR="000A4AA6">
        <w:rPr>
          <w:sz w:val="28"/>
          <w:szCs w:val="28"/>
          <w:lang w:val="uk-UA"/>
        </w:rPr>
        <w:t>08.3-11</w:t>
      </w:r>
      <w:r w:rsidR="0071751F" w:rsidRPr="00366D23">
        <w:rPr>
          <w:sz w:val="28"/>
          <w:szCs w:val="28"/>
          <w:lang w:val="uk-UA"/>
        </w:rPr>
        <w:t>/</w:t>
      </w:r>
      <w:r w:rsidR="000A4AA6">
        <w:rPr>
          <w:sz w:val="28"/>
          <w:szCs w:val="28"/>
          <w:lang w:val="uk-UA"/>
        </w:rPr>
        <w:t>1195</w:t>
      </w:r>
      <w:r w:rsidR="0071751F" w:rsidRPr="00366D23">
        <w:rPr>
          <w:sz w:val="28"/>
          <w:szCs w:val="28"/>
          <w:lang w:val="uk-UA"/>
        </w:rPr>
        <w:t>), рішення комісії з питань захисту прав дитини виконавчого комітету Кременчуцької міської ради Кременчуцького району Полтавської області (витяг</w:t>
      </w:r>
      <w:r w:rsidR="0071751F">
        <w:rPr>
          <w:sz w:val="28"/>
          <w:szCs w:val="28"/>
          <w:lang w:val="uk-UA"/>
        </w:rPr>
        <w:t xml:space="preserve"> з протоколу № </w:t>
      </w:r>
      <w:r w:rsidR="000A4AA6">
        <w:rPr>
          <w:sz w:val="28"/>
          <w:szCs w:val="28"/>
          <w:lang w:val="uk-UA"/>
        </w:rPr>
        <w:t>15</w:t>
      </w:r>
      <w:r w:rsidR="0071751F">
        <w:rPr>
          <w:sz w:val="28"/>
          <w:szCs w:val="28"/>
          <w:lang w:val="uk-UA"/>
        </w:rPr>
        <w:t xml:space="preserve"> від</w:t>
      </w:r>
      <w:r w:rsidR="00366D23">
        <w:rPr>
          <w:sz w:val="28"/>
          <w:szCs w:val="28"/>
          <w:lang w:val="uk-UA"/>
        </w:rPr>
        <w:t xml:space="preserve"> </w:t>
      </w:r>
      <w:r w:rsidR="000A4AA6">
        <w:rPr>
          <w:sz w:val="28"/>
          <w:szCs w:val="28"/>
          <w:lang w:val="uk-UA"/>
        </w:rPr>
        <w:t>06 травня 2026</w:t>
      </w:r>
      <w:r w:rsidR="0071751F">
        <w:rPr>
          <w:sz w:val="28"/>
          <w:szCs w:val="28"/>
          <w:lang w:val="uk-UA"/>
        </w:rPr>
        <w:t xml:space="preserve"> року), </w:t>
      </w:r>
      <w:r w:rsidR="0071751F" w:rsidRPr="003C772B">
        <w:rPr>
          <w:sz w:val="28"/>
          <w:szCs w:val="28"/>
          <w:lang w:val="uk-UA"/>
        </w:rPr>
        <w:t>керуючись</w:t>
      </w:r>
      <w:r w:rsidR="0071751F">
        <w:rPr>
          <w:sz w:val="28"/>
          <w:szCs w:val="28"/>
          <w:lang w:val="uk-UA"/>
        </w:rPr>
        <w:t xml:space="preserve"> с</w:t>
      </w:r>
      <w:r w:rsidR="0071751F" w:rsidRPr="003C772B">
        <w:rPr>
          <w:sz w:val="28"/>
          <w:szCs w:val="28"/>
          <w:lang w:val="uk-UA"/>
        </w:rPr>
        <w:t>т.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34,</w:t>
      </w:r>
      <w:r w:rsidR="0071751F">
        <w:rPr>
          <w:sz w:val="28"/>
          <w:szCs w:val="28"/>
          <w:lang w:val="uk-UA"/>
        </w:rPr>
        <w:t> 52, 53, 59</w:t>
      </w:r>
      <w:r w:rsidR="0071751F" w:rsidRPr="003C772B">
        <w:rPr>
          <w:sz w:val="28"/>
          <w:szCs w:val="28"/>
          <w:lang w:val="uk-UA"/>
        </w:rPr>
        <w:t xml:space="preserve"> Закону України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«Про місцеве самоврядування в Україні»,</w:t>
      </w:r>
      <w:r w:rsidR="0071751F">
        <w:rPr>
          <w:sz w:val="28"/>
          <w:szCs w:val="28"/>
          <w:lang w:val="uk-UA"/>
        </w:rPr>
        <w:t xml:space="preserve">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 </w:t>
      </w:r>
      <w:r w:rsidR="0071751F" w:rsidRPr="003C772B">
        <w:rPr>
          <w:sz w:val="28"/>
          <w:szCs w:val="28"/>
          <w:lang w:val="uk-UA"/>
        </w:rPr>
        <w:t>177 Сімейного кодексу України</w:t>
      </w:r>
      <w:r w:rsidR="0071751F">
        <w:rPr>
          <w:sz w:val="28"/>
          <w:szCs w:val="28"/>
          <w:lang w:val="uk-UA"/>
        </w:rPr>
        <w:t xml:space="preserve">, </w:t>
      </w:r>
      <w:r w:rsidR="0071751F" w:rsidRPr="003C772B">
        <w:rPr>
          <w:sz w:val="28"/>
          <w:szCs w:val="28"/>
          <w:lang w:val="uk-UA"/>
        </w:rPr>
        <w:t>ст.</w:t>
      </w:r>
      <w:r w:rsidR="0071751F">
        <w:rPr>
          <w:sz w:val="28"/>
          <w:szCs w:val="28"/>
          <w:lang w:val="uk-UA"/>
        </w:rPr>
        <w:t>ст. </w:t>
      </w:r>
      <w:r w:rsidR="0071751F" w:rsidRPr="003C772B">
        <w:rPr>
          <w:sz w:val="28"/>
          <w:szCs w:val="28"/>
          <w:lang w:val="uk-UA"/>
        </w:rPr>
        <w:t>17</w:t>
      </w:r>
      <w:r w:rsidR="0071751F">
        <w:rPr>
          <w:sz w:val="28"/>
          <w:szCs w:val="28"/>
          <w:lang w:val="uk-UA"/>
        </w:rPr>
        <w:t>, 18</w:t>
      </w:r>
      <w:r w:rsidR="0071751F" w:rsidRPr="003C772B">
        <w:rPr>
          <w:sz w:val="28"/>
          <w:szCs w:val="28"/>
          <w:lang w:val="uk-UA"/>
        </w:rPr>
        <w:t xml:space="preserve"> Закону України «Про охорону дитинства»,</w:t>
      </w:r>
      <w:r w:rsidR="0071751F">
        <w:rPr>
          <w:sz w:val="28"/>
          <w:szCs w:val="28"/>
          <w:lang w:val="uk-UA"/>
        </w:rPr>
        <w:t xml:space="preserve"> ст. 12 Закону України «Про основи соціального захисту бездомних осіб і безпритульних дітей», п.п. 66, 67 постанови Кабінету Міністрів України від 24.09.2008 № 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4FFE0E8C" w14:textId="77777777" w:rsidR="0071751F" w:rsidRPr="00675F63" w:rsidRDefault="0071751F" w:rsidP="007A12A4">
      <w:pPr>
        <w:widowControl w:val="0"/>
        <w:ind w:firstLine="567"/>
        <w:jc w:val="both"/>
        <w:rPr>
          <w:lang w:val="uk-UA"/>
        </w:rPr>
      </w:pPr>
    </w:p>
    <w:p w14:paraId="6080FC15" w14:textId="77777777" w:rsidR="0071751F" w:rsidRDefault="0071751F" w:rsidP="007A12A4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EB26C6">
        <w:rPr>
          <w:b/>
          <w:sz w:val="28"/>
          <w:szCs w:val="28"/>
          <w:lang w:val="uk-UA"/>
        </w:rPr>
        <w:t>вирішив:</w:t>
      </w:r>
    </w:p>
    <w:p w14:paraId="4F5388B2" w14:textId="77777777" w:rsidR="0071751F" w:rsidRPr="00675F63" w:rsidRDefault="0071751F" w:rsidP="007A12A4">
      <w:pPr>
        <w:widowControl w:val="0"/>
        <w:ind w:firstLine="567"/>
        <w:rPr>
          <w:lang w:val="uk-UA"/>
        </w:rPr>
      </w:pPr>
    </w:p>
    <w:p w14:paraId="52AFF10D" w14:textId="4140BA20" w:rsidR="0071751F" w:rsidRPr="007441B3" w:rsidRDefault="0071751F" w:rsidP="007441B3">
      <w:pPr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>1. </w:t>
      </w:r>
      <w:r w:rsidR="007441B3" w:rsidRPr="007441B3">
        <w:rPr>
          <w:sz w:val="28"/>
          <w:szCs w:val="28"/>
          <w:lang w:val="uk-UA"/>
        </w:rPr>
        <w:t xml:space="preserve">Надати дозвіл на вчинення правочину щодо нерухомого майна, </w:t>
      </w:r>
      <w:r w:rsidR="00396017">
        <w:rPr>
          <w:sz w:val="28"/>
          <w:szCs w:val="28"/>
          <w:lang w:val="uk-UA"/>
        </w:rPr>
        <w:t xml:space="preserve">                   </w:t>
      </w:r>
      <w:r w:rsidR="000A4AA6">
        <w:rPr>
          <w:sz w:val="28"/>
          <w:szCs w:val="28"/>
          <w:lang w:val="uk-UA"/>
        </w:rPr>
        <w:t xml:space="preserve">право </w:t>
      </w:r>
      <w:r w:rsidR="00396017">
        <w:rPr>
          <w:sz w:val="28"/>
          <w:szCs w:val="28"/>
          <w:lang w:val="uk-UA"/>
        </w:rPr>
        <w:t>користування яким має</w:t>
      </w:r>
      <w:r w:rsidR="007441B3" w:rsidRPr="007441B3">
        <w:rPr>
          <w:sz w:val="28"/>
          <w:szCs w:val="28"/>
          <w:lang w:val="uk-UA"/>
        </w:rPr>
        <w:t xml:space="preserve"> малолітн</w:t>
      </w:r>
      <w:r w:rsidR="00396017">
        <w:rPr>
          <w:sz w:val="28"/>
          <w:szCs w:val="28"/>
          <w:lang w:val="uk-UA"/>
        </w:rPr>
        <w:t>ій</w:t>
      </w:r>
      <w:r w:rsidR="007441B3" w:rsidRPr="007441B3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</w:t>
      </w:r>
      <w:r w:rsid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</w:t>
      </w:r>
      <w:r w:rsid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****</w:t>
      </w:r>
      <w:r w:rsidR="007441B3" w:rsidRPr="007441B3">
        <w:rPr>
          <w:sz w:val="28"/>
          <w:szCs w:val="28"/>
          <w:lang w:val="uk-UA"/>
        </w:rPr>
        <w:t xml:space="preserve">, </w:t>
      </w:r>
      <w:r w:rsidR="009C3ADB">
        <w:rPr>
          <w:sz w:val="28"/>
          <w:szCs w:val="28"/>
          <w:lang w:val="uk-UA"/>
        </w:rPr>
        <w:t>**</w:t>
      </w:r>
      <w:r w:rsidR="00396017">
        <w:rPr>
          <w:sz w:val="28"/>
          <w:szCs w:val="28"/>
          <w:lang w:val="uk-UA"/>
        </w:rPr>
        <w:t>.</w:t>
      </w:r>
      <w:r w:rsidR="009C3ADB">
        <w:rPr>
          <w:sz w:val="28"/>
          <w:szCs w:val="28"/>
          <w:lang w:val="uk-UA"/>
        </w:rPr>
        <w:t>**</w:t>
      </w:r>
      <w:r w:rsidR="00396017">
        <w:rPr>
          <w:sz w:val="28"/>
          <w:szCs w:val="28"/>
          <w:lang w:val="uk-UA"/>
        </w:rPr>
        <w:t>.</w:t>
      </w:r>
      <w:r w:rsidR="009C3ADB">
        <w:rPr>
          <w:sz w:val="28"/>
          <w:szCs w:val="28"/>
          <w:lang w:val="uk-UA"/>
        </w:rPr>
        <w:t>****</w:t>
      </w:r>
      <w:r w:rsidR="007441B3" w:rsidRPr="007441B3">
        <w:rPr>
          <w:sz w:val="28"/>
          <w:szCs w:val="28"/>
          <w:lang w:val="uk-UA"/>
        </w:rPr>
        <w:t xml:space="preserve"> р.н.</w:t>
      </w:r>
      <w:r w:rsidRPr="007441B3">
        <w:rPr>
          <w:sz w:val="28"/>
          <w:szCs w:val="28"/>
          <w:lang w:val="uk-UA"/>
        </w:rPr>
        <w:t>:</w:t>
      </w:r>
    </w:p>
    <w:p w14:paraId="74E815C7" w14:textId="4A89D821" w:rsidR="00396017" w:rsidRPr="00396017" w:rsidRDefault="00396017" w:rsidP="0039601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96017">
        <w:rPr>
          <w:sz w:val="28"/>
          <w:szCs w:val="28"/>
          <w:lang w:val="uk-UA"/>
        </w:rPr>
        <w:t>укладання договору дарування 1/4 частки квартири № </w:t>
      </w:r>
      <w:r w:rsidR="009C3ADB">
        <w:rPr>
          <w:sz w:val="28"/>
          <w:szCs w:val="28"/>
          <w:lang w:val="uk-UA"/>
        </w:rPr>
        <w:t>**</w:t>
      </w:r>
      <w:r w:rsidRPr="00396017">
        <w:rPr>
          <w:sz w:val="28"/>
          <w:szCs w:val="28"/>
          <w:lang w:val="uk-UA"/>
        </w:rPr>
        <w:t xml:space="preserve"> в будинку № </w:t>
      </w:r>
      <w:r w:rsidR="009C3ADB">
        <w:rPr>
          <w:sz w:val="28"/>
          <w:szCs w:val="28"/>
          <w:lang w:val="uk-UA"/>
        </w:rPr>
        <w:t>**</w:t>
      </w:r>
      <w:r w:rsidRPr="00396017">
        <w:rPr>
          <w:sz w:val="28"/>
          <w:szCs w:val="28"/>
          <w:lang w:val="uk-UA"/>
        </w:rPr>
        <w:t xml:space="preserve"> по вулиці </w:t>
      </w:r>
      <w:r w:rsidR="009C3ADB">
        <w:rPr>
          <w:sz w:val="28"/>
          <w:szCs w:val="28"/>
          <w:lang w:val="uk-UA"/>
        </w:rPr>
        <w:t>**********</w:t>
      </w:r>
      <w:r w:rsidRPr="00396017">
        <w:rPr>
          <w:sz w:val="28"/>
          <w:szCs w:val="28"/>
          <w:lang w:val="uk-UA"/>
        </w:rPr>
        <w:t xml:space="preserve"> в м. Кременчуці, що належить </w:t>
      </w:r>
      <w:r w:rsidR="009C3ADB">
        <w:rPr>
          <w:sz w:val="28"/>
          <w:szCs w:val="28"/>
          <w:lang w:val="uk-UA"/>
        </w:rPr>
        <w:t>*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, на ім’я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</w:t>
      </w:r>
      <w:r w:rsidRPr="00396017">
        <w:rPr>
          <w:sz w:val="28"/>
          <w:szCs w:val="28"/>
          <w:lang w:val="uk-UA"/>
        </w:rPr>
        <w:t xml:space="preserve"> </w:t>
      </w:r>
      <w:r w:rsidR="009C3ADB">
        <w:rPr>
          <w:sz w:val="28"/>
          <w:szCs w:val="28"/>
          <w:lang w:val="uk-UA"/>
        </w:rPr>
        <w:t>*********</w:t>
      </w:r>
      <w:r w:rsidRPr="00396017">
        <w:rPr>
          <w:sz w:val="28"/>
          <w:szCs w:val="28"/>
          <w:lang w:val="uk-UA"/>
        </w:rPr>
        <w:t xml:space="preserve"> (, за яким вона отримає у власність цю частку квартири.</w:t>
      </w:r>
    </w:p>
    <w:p w14:paraId="41A51D71" w14:textId="77777777" w:rsidR="0071751F" w:rsidRPr="007441B3" w:rsidRDefault="0071751F" w:rsidP="006445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lastRenderedPageBreak/>
        <w:t>2. Оприлюднити рішення відповідно до вимог законодавства.</w:t>
      </w:r>
    </w:p>
    <w:p w14:paraId="76675303" w14:textId="77777777" w:rsidR="0071751F" w:rsidRPr="007441B3" w:rsidRDefault="0071751F" w:rsidP="007A12A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7441B3"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Усанову О.П. </w:t>
      </w:r>
    </w:p>
    <w:p w14:paraId="74E8878F" w14:textId="77777777" w:rsidR="005C2E28" w:rsidRPr="007271AC" w:rsidRDefault="005C2E28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17A56154" w14:textId="77777777" w:rsidR="007271AC" w:rsidRPr="007271AC" w:rsidRDefault="007271AC" w:rsidP="005C2E28">
      <w:pPr>
        <w:tabs>
          <w:tab w:val="left" w:pos="720"/>
        </w:tabs>
        <w:ind w:firstLine="709"/>
        <w:jc w:val="both"/>
        <w:rPr>
          <w:b/>
          <w:sz w:val="16"/>
          <w:szCs w:val="16"/>
          <w:lang w:val="uk-UA"/>
        </w:rPr>
      </w:pPr>
    </w:p>
    <w:p w14:paraId="3E93880A" w14:textId="77777777" w:rsidR="00C8500B" w:rsidRPr="00267E4B" w:rsidRDefault="00C8500B" w:rsidP="00D265DB">
      <w:pPr>
        <w:tabs>
          <w:tab w:val="left" w:pos="0"/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04F67">
        <w:rPr>
          <w:b/>
          <w:sz w:val="28"/>
          <w:szCs w:val="28"/>
          <w:lang w:val="uk-UA"/>
        </w:rPr>
        <w:t xml:space="preserve">                                                                   Віталій</w:t>
      </w:r>
      <w:r w:rsidR="0073126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ЛЕЦЬКИЙ</w:t>
      </w:r>
    </w:p>
    <w:p w14:paraId="3CD6CE23" w14:textId="77777777" w:rsidR="009F56AE" w:rsidRDefault="009F56AE" w:rsidP="00FE2DEC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sectPr w:rsidR="009F56AE" w:rsidSect="000B337C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1888" w14:textId="77777777" w:rsidR="001804E2" w:rsidRDefault="001804E2" w:rsidP="00D02BD4">
      <w:r>
        <w:separator/>
      </w:r>
    </w:p>
  </w:endnote>
  <w:endnote w:type="continuationSeparator" w:id="0">
    <w:p w14:paraId="071AB31E" w14:textId="77777777" w:rsidR="001804E2" w:rsidRDefault="001804E2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74E2" w14:textId="77777777" w:rsidR="001E3CDF" w:rsidRPr="00731269" w:rsidRDefault="001E3CDF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</w:t>
    </w:r>
    <w:r w:rsidR="00731269">
      <w:rPr>
        <w:sz w:val="28"/>
        <w:szCs w:val="28"/>
        <w:lang w:val="uk-UA"/>
      </w:rPr>
      <w:t>_______________________________</w:t>
    </w:r>
  </w:p>
  <w:p w14:paraId="70B4E2E8" w14:textId="77777777" w:rsidR="001E3CDF" w:rsidRPr="00731269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</w:t>
    </w:r>
    <w:r w:rsidR="00731269" w:rsidRPr="00731269">
      <w:rPr>
        <w:sz w:val="20"/>
        <w:szCs w:val="20"/>
        <w:lang w:val="uk-UA"/>
      </w:rPr>
      <w:t xml:space="preserve"> Кременчуцького району</w:t>
    </w:r>
    <w:r w:rsidRPr="00731269">
      <w:rPr>
        <w:sz w:val="20"/>
        <w:szCs w:val="20"/>
        <w:lang w:val="uk-UA"/>
      </w:rPr>
      <w:t xml:space="preserve"> Полтавської області</w:t>
    </w:r>
  </w:p>
  <w:p w14:paraId="6671D231" w14:textId="77777777" w:rsidR="001E3CDF" w:rsidRPr="004F78A1" w:rsidRDefault="001E3CDF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="00850FF3"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="00850FF3" w:rsidRPr="004F78A1">
      <w:rPr>
        <w:sz w:val="20"/>
        <w:szCs w:val="20"/>
        <w:lang w:val="uk-UA"/>
      </w:rPr>
      <w:fldChar w:fldCharType="separate"/>
    </w:r>
    <w:r w:rsidR="007E054C">
      <w:rPr>
        <w:noProof/>
        <w:sz w:val="20"/>
        <w:szCs w:val="20"/>
        <w:lang w:val="uk-UA"/>
      </w:rPr>
      <w:t>1</w:t>
    </w:r>
    <w:r w:rsidR="00850FF3"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r w:rsidR="0071751F">
      <w:rPr>
        <w:sz w:val="20"/>
        <w:szCs w:val="20"/>
        <w:lang w:val="uk-UA"/>
      </w:rPr>
      <w:t>2</w:t>
    </w:r>
  </w:p>
  <w:p w14:paraId="3799A201" w14:textId="77777777" w:rsidR="001E3CDF" w:rsidRDefault="001E3C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2F3DD" w14:textId="77777777" w:rsidR="001804E2" w:rsidRDefault="001804E2" w:rsidP="00D02BD4">
      <w:r>
        <w:separator/>
      </w:r>
    </w:p>
  </w:footnote>
  <w:footnote w:type="continuationSeparator" w:id="0">
    <w:p w14:paraId="291D2C70" w14:textId="77777777" w:rsidR="001804E2" w:rsidRDefault="001804E2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47371994">
    <w:abstractNumId w:val="2"/>
  </w:num>
  <w:num w:numId="2" w16cid:durableId="143856215">
    <w:abstractNumId w:val="1"/>
  </w:num>
  <w:num w:numId="3" w16cid:durableId="662590141">
    <w:abstractNumId w:val="3"/>
  </w:num>
  <w:num w:numId="4" w16cid:durableId="1366755740">
    <w:abstractNumId w:val="0"/>
  </w:num>
  <w:num w:numId="5" w16cid:durableId="1533684955">
    <w:abstractNumId w:val="4"/>
  </w:num>
  <w:num w:numId="6" w16cid:durableId="705641510">
    <w:abstractNumId w:val="4"/>
  </w:num>
  <w:num w:numId="7" w16cid:durableId="1573277351">
    <w:abstractNumId w:val="0"/>
  </w:num>
  <w:num w:numId="8" w16cid:durableId="1310405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54B5"/>
    <w:rsid w:val="00007022"/>
    <w:rsid w:val="00010BB5"/>
    <w:rsid w:val="00011E2C"/>
    <w:rsid w:val="00025609"/>
    <w:rsid w:val="00026338"/>
    <w:rsid w:val="00027991"/>
    <w:rsid w:val="00035E99"/>
    <w:rsid w:val="00040733"/>
    <w:rsid w:val="0004326A"/>
    <w:rsid w:val="0004444F"/>
    <w:rsid w:val="000447ED"/>
    <w:rsid w:val="000453E1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879D5"/>
    <w:rsid w:val="00095534"/>
    <w:rsid w:val="00096671"/>
    <w:rsid w:val="000A0B35"/>
    <w:rsid w:val="000A4AA6"/>
    <w:rsid w:val="000A6DA3"/>
    <w:rsid w:val="000B337C"/>
    <w:rsid w:val="000B3F84"/>
    <w:rsid w:val="000B4FC6"/>
    <w:rsid w:val="000B7DF7"/>
    <w:rsid w:val="000C0396"/>
    <w:rsid w:val="000C4FE9"/>
    <w:rsid w:val="000C7F77"/>
    <w:rsid w:val="000E03CB"/>
    <w:rsid w:val="000E58D7"/>
    <w:rsid w:val="000F1A2E"/>
    <w:rsid w:val="00102075"/>
    <w:rsid w:val="00103D34"/>
    <w:rsid w:val="00105ABF"/>
    <w:rsid w:val="00107392"/>
    <w:rsid w:val="0011418C"/>
    <w:rsid w:val="00115EA6"/>
    <w:rsid w:val="0011623E"/>
    <w:rsid w:val="00116344"/>
    <w:rsid w:val="001222AD"/>
    <w:rsid w:val="0012330A"/>
    <w:rsid w:val="001404DE"/>
    <w:rsid w:val="00145898"/>
    <w:rsid w:val="001511FE"/>
    <w:rsid w:val="001528BD"/>
    <w:rsid w:val="0016427E"/>
    <w:rsid w:val="00164E52"/>
    <w:rsid w:val="001666AE"/>
    <w:rsid w:val="001713DD"/>
    <w:rsid w:val="00171525"/>
    <w:rsid w:val="001804E2"/>
    <w:rsid w:val="00181952"/>
    <w:rsid w:val="00184147"/>
    <w:rsid w:val="001866DD"/>
    <w:rsid w:val="00195BDE"/>
    <w:rsid w:val="00197836"/>
    <w:rsid w:val="001A22CC"/>
    <w:rsid w:val="001B2F2C"/>
    <w:rsid w:val="001B6F7D"/>
    <w:rsid w:val="001B7C82"/>
    <w:rsid w:val="001C021C"/>
    <w:rsid w:val="001C31BD"/>
    <w:rsid w:val="001D120C"/>
    <w:rsid w:val="001D5964"/>
    <w:rsid w:val="001D5E2A"/>
    <w:rsid w:val="001E0D11"/>
    <w:rsid w:val="001E3CDF"/>
    <w:rsid w:val="001F2D3D"/>
    <w:rsid w:val="001F5FAC"/>
    <w:rsid w:val="002134E9"/>
    <w:rsid w:val="00215E60"/>
    <w:rsid w:val="0022094F"/>
    <w:rsid w:val="00222FAA"/>
    <w:rsid w:val="00223D9D"/>
    <w:rsid w:val="00226C15"/>
    <w:rsid w:val="00226E5E"/>
    <w:rsid w:val="002324CC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799E"/>
    <w:rsid w:val="002C46DA"/>
    <w:rsid w:val="002D1C1F"/>
    <w:rsid w:val="002D2403"/>
    <w:rsid w:val="002D59C4"/>
    <w:rsid w:val="002F6E18"/>
    <w:rsid w:val="00303632"/>
    <w:rsid w:val="00305102"/>
    <w:rsid w:val="00305FCC"/>
    <w:rsid w:val="00310C31"/>
    <w:rsid w:val="00312AB6"/>
    <w:rsid w:val="00332ADE"/>
    <w:rsid w:val="003335D7"/>
    <w:rsid w:val="003346E5"/>
    <w:rsid w:val="00341830"/>
    <w:rsid w:val="00350F69"/>
    <w:rsid w:val="003541C1"/>
    <w:rsid w:val="0035502E"/>
    <w:rsid w:val="00357135"/>
    <w:rsid w:val="00366D23"/>
    <w:rsid w:val="00370CC8"/>
    <w:rsid w:val="00374FB9"/>
    <w:rsid w:val="003779CE"/>
    <w:rsid w:val="003806BA"/>
    <w:rsid w:val="00381DF8"/>
    <w:rsid w:val="00385F17"/>
    <w:rsid w:val="00396017"/>
    <w:rsid w:val="00397FC3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D7365"/>
    <w:rsid w:val="003E21E6"/>
    <w:rsid w:val="003E402C"/>
    <w:rsid w:val="003E4BFB"/>
    <w:rsid w:val="003E4D07"/>
    <w:rsid w:val="003F20E4"/>
    <w:rsid w:val="003F3F4B"/>
    <w:rsid w:val="003F4A4F"/>
    <w:rsid w:val="003F60CB"/>
    <w:rsid w:val="003F6DFE"/>
    <w:rsid w:val="00413C36"/>
    <w:rsid w:val="004154C5"/>
    <w:rsid w:val="00417528"/>
    <w:rsid w:val="004213ED"/>
    <w:rsid w:val="004222C3"/>
    <w:rsid w:val="00422AA7"/>
    <w:rsid w:val="00424514"/>
    <w:rsid w:val="0042575A"/>
    <w:rsid w:val="00431689"/>
    <w:rsid w:val="00435510"/>
    <w:rsid w:val="00435759"/>
    <w:rsid w:val="00450131"/>
    <w:rsid w:val="00460646"/>
    <w:rsid w:val="00460F0B"/>
    <w:rsid w:val="00464313"/>
    <w:rsid w:val="004658C7"/>
    <w:rsid w:val="00465E98"/>
    <w:rsid w:val="00470889"/>
    <w:rsid w:val="00474AF4"/>
    <w:rsid w:val="00476864"/>
    <w:rsid w:val="00483089"/>
    <w:rsid w:val="00486090"/>
    <w:rsid w:val="0048653C"/>
    <w:rsid w:val="004869FA"/>
    <w:rsid w:val="00491467"/>
    <w:rsid w:val="004964B5"/>
    <w:rsid w:val="004A776C"/>
    <w:rsid w:val="004B19AC"/>
    <w:rsid w:val="004B472B"/>
    <w:rsid w:val="004B553A"/>
    <w:rsid w:val="004B64DA"/>
    <w:rsid w:val="004B6D5A"/>
    <w:rsid w:val="004C080D"/>
    <w:rsid w:val="004D1287"/>
    <w:rsid w:val="004D2760"/>
    <w:rsid w:val="004E3C99"/>
    <w:rsid w:val="004F2673"/>
    <w:rsid w:val="004F3B85"/>
    <w:rsid w:val="004F3D5C"/>
    <w:rsid w:val="004F4979"/>
    <w:rsid w:val="004F78A1"/>
    <w:rsid w:val="00505F06"/>
    <w:rsid w:val="00506583"/>
    <w:rsid w:val="00517BD1"/>
    <w:rsid w:val="005242AD"/>
    <w:rsid w:val="00535089"/>
    <w:rsid w:val="00535BB7"/>
    <w:rsid w:val="00535BF6"/>
    <w:rsid w:val="005405F3"/>
    <w:rsid w:val="00540A43"/>
    <w:rsid w:val="0054504F"/>
    <w:rsid w:val="005466BB"/>
    <w:rsid w:val="00557BC8"/>
    <w:rsid w:val="00565955"/>
    <w:rsid w:val="00565B18"/>
    <w:rsid w:val="00567ED3"/>
    <w:rsid w:val="005709F4"/>
    <w:rsid w:val="00572033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02C9"/>
    <w:rsid w:val="005F04FE"/>
    <w:rsid w:val="005F1812"/>
    <w:rsid w:val="005F20D0"/>
    <w:rsid w:val="005F3182"/>
    <w:rsid w:val="00603B7A"/>
    <w:rsid w:val="00604160"/>
    <w:rsid w:val="00604917"/>
    <w:rsid w:val="00606EFE"/>
    <w:rsid w:val="006151B8"/>
    <w:rsid w:val="00624040"/>
    <w:rsid w:val="00625B1A"/>
    <w:rsid w:val="00626554"/>
    <w:rsid w:val="00635A1E"/>
    <w:rsid w:val="00637ABD"/>
    <w:rsid w:val="00644500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77613"/>
    <w:rsid w:val="00684BCF"/>
    <w:rsid w:val="00685F2C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B7603"/>
    <w:rsid w:val="006C0526"/>
    <w:rsid w:val="006D1BA8"/>
    <w:rsid w:val="006D2D62"/>
    <w:rsid w:val="006D6D77"/>
    <w:rsid w:val="006F16E0"/>
    <w:rsid w:val="007063D7"/>
    <w:rsid w:val="007069A0"/>
    <w:rsid w:val="00706E35"/>
    <w:rsid w:val="00712129"/>
    <w:rsid w:val="0071531F"/>
    <w:rsid w:val="00716B02"/>
    <w:rsid w:val="0071751F"/>
    <w:rsid w:val="0072087E"/>
    <w:rsid w:val="00721CA2"/>
    <w:rsid w:val="00723979"/>
    <w:rsid w:val="00725F7F"/>
    <w:rsid w:val="007271AC"/>
    <w:rsid w:val="007306C8"/>
    <w:rsid w:val="00731269"/>
    <w:rsid w:val="00735555"/>
    <w:rsid w:val="0074133E"/>
    <w:rsid w:val="00741976"/>
    <w:rsid w:val="007441B3"/>
    <w:rsid w:val="00747F88"/>
    <w:rsid w:val="00750A65"/>
    <w:rsid w:val="00752CB0"/>
    <w:rsid w:val="007548DE"/>
    <w:rsid w:val="00755023"/>
    <w:rsid w:val="007602A0"/>
    <w:rsid w:val="00761366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12A4"/>
    <w:rsid w:val="007A33CF"/>
    <w:rsid w:val="007B41CE"/>
    <w:rsid w:val="007D118A"/>
    <w:rsid w:val="007D345D"/>
    <w:rsid w:val="007D3AC4"/>
    <w:rsid w:val="007D6C70"/>
    <w:rsid w:val="007E054C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6AC"/>
    <w:rsid w:val="00824DF6"/>
    <w:rsid w:val="00830A20"/>
    <w:rsid w:val="008318A5"/>
    <w:rsid w:val="0083372B"/>
    <w:rsid w:val="00842E89"/>
    <w:rsid w:val="00842E93"/>
    <w:rsid w:val="00850FF3"/>
    <w:rsid w:val="00853D09"/>
    <w:rsid w:val="00854D7E"/>
    <w:rsid w:val="008573C1"/>
    <w:rsid w:val="00864753"/>
    <w:rsid w:val="00866D17"/>
    <w:rsid w:val="00867F03"/>
    <w:rsid w:val="008824A4"/>
    <w:rsid w:val="008839BA"/>
    <w:rsid w:val="00884ACE"/>
    <w:rsid w:val="008874D3"/>
    <w:rsid w:val="0089364F"/>
    <w:rsid w:val="008B02BB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3001"/>
    <w:rsid w:val="00973BB5"/>
    <w:rsid w:val="00974A47"/>
    <w:rsid w:val="00975BE6"/>
    <w:rsid w:val="00983CD8"/>
    <w:rsid w:val="0099136A"/>
    <w:rsid w:val="0099664C"/>
    <w:rsid w:val="009972CF"/>
    <w:rsid w:val="009A0CB1"/>
    <w:rsid w:val="009A6430"/>
    <w:rsid w:val="009B1608"/>
    <w:rsid w:val="009B44A4"/>
    <w:rsid w:val="009B587A"/>
    <w:rsid w:val="009C3ADB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838"/>
    <w:rsid w:val="00A34283"/>
    <w:rsid w:val="00A439AB"/>
    <w:rsid w:val="00A4576A"/>
    <w:rsid w:val="00A51801"/>
    <w:rsid w:val="00A55060"/>
    <w:rsid w:val="00A600A3"/>
    <w:rsid w:val="00A625E5"/>
    <w:rsid w:val="00A7178C"/>
    <w:rsid w:val="00A76502"/>
    <w:rsid w:val="00A77FE4"/>
    <w:rsid w:val="00A80FEC"/>
    <w:rsid w:val="00A81B10"/>
    <w:rsid w:val="00A87F18"/>
    <w:rsid w:val="00A95EC2"/>
    <w:rsid w:val="00A96D13"/>
    <w:rsid w:val="00A971BD"/>
    <w:rsid w:val="00AA09F8"/>
    <w:rsid w:val="00AA1525"/>
    <w:rsid w:val="00AB0622"/>
    <w:rsid w:val="00AB457D"/>
    <w:rsid w:val="00AC3D77"/>
    <w:rsid w:val="00AC650F"/>
    <w:rsid w:val="00AD18DB"/>
    <w:rsid w:val="00AD44D0"/>
    <w:rsid w:val="00AE4607"/>
    <w:rsid w:val="00AE7BF9"/>
    <w:rsid w:val="00AF2CD8"/>
    <w:rsid w:val="00AF6B66"/>
    <w:rsid w:val="00B029AB"/>
    <w:rsid w:val="00B050D8"/>
    <w:rsid w:val="00B11A0D"/>
    <w:rsid w:val="00B11BC3"/>
    <w:rsid w:val="00B20FC3"/>
    <w:rsid w:val="00B21EC8"/>
    <w:rsid w:val="00B22D60"/>
    <w:rsid w:val="00B23B68"/>
    <w:rsid w:val="00B25D1D"/>
    <w:rsid w:val="00B334C0"/>
    <w:rsid w:val="00B3355A"/>
    <w:rsid w:val="00B4045C"/>
    <w:rsid w:val="00B419CD"/>
    <w:rsid w:val="00B44C3E"/>
    <w:rsid w:val="00B53B86"/>
    <w:rsid w:val="00B6000A"/>
    <w:rsid w:val="00B62630"/>
    <w:rsid w:val="00B63AE5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426C"/>
    <w:rsid w:val="00BF536F"/>
    <w:rsid w:val="00C02586"/>
    <w:rsid w:val="00C03813"/>
    <w:rsid w:val="00C23C1F"/>
    <w:rsid w:val="00C24956"/>
    <w:rsid w:val="00C25514"/>
    <w:rsid w:val="00C26640"/>
    <w:rsid w:val="00C300FA"/>
    <w:rsid w:val="00C323B4"/>
    <w:rsid w:val="00C33067"/>
    <w:rsid w:val="00C40858"/>
    <w:rsid w:val="00C448C9"/>
    <w:rsid w:val="00C46329"/>
    <w:rsid w:val="00C51695"/>
    <w:rsid w:val="00C51B65"/>
    <w:rsid w:val="00C62F40"/>
    <w:rsid w:val="00C63CF0"/>
    <w:rsid w:val="00C721FE"/>
    <w:rsid w:val="00C72A75"/>
    <w:rsid w:val="00C72F7D"/>
    <w:rsid w:val="00C7418E"/>
    <w:rsid w:val="00C741EA"/>
    <w:rsid w:val="00C8084F"/>
    <w:rsid w:val="00C81E71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D6BF9"/>
    <w:rsid w:val="00CD6D7B"/>
    <w:rsid w:val="00CE4825"/>
    <w:rsid w:val="00CF1525"/>
    <w:rsid w:val="00CF3D93"/>
    <w:rsid w:val="00CF3DFA"/>
    <w:rsid w:val="00CF774F"/>
    <w:rsid w:val="00D02BD4"/>
    <w:rsid w:val="00D04195"/>
    <w:rsid w:val="00D265DB"/>
    <w:rsid w:val="00D27A9C"/>
    <w:rsid w:val="00D31399"/>
    <w:rsid w:val="00D31BBF"/>
    <w:rsid w:val="00D34849"/>
    <w:rsid w:val="00D35E08"/>
    <w:rsid w:val="00D36708"/>
    <w:rsid w:val="00D408C5"/>
    <w:rsid w:val="00D45AF3"/>
    <w:rsid w:val="00D50E45"/>
    <w:rsid w:val="00D549DB"/>
    <w:rsid w:val="00D63A02"/>
    <w:rsid w:val="00D716E4"/>
    <w:rsid w:val="00D75C18"/>
    <w:rsid w:val="00D833FF"/>
    <w:rsid w:val="00D9652D"/>
    <w:rsid w:val="00D9793E"/>
    <w:rsid w:val="00DA6CA5"/>
    <w:rsid w:val="00DB3653"/>
    <w:rsid w:val="00DC419A"/>
    <w:rsid w:val="00DC6205"/>
    <w:rsid w:val="00DC64BD"/>
    <w:rsid w:val="00DC77EA"/>
    <w:rsid w:val="00DE5486"/>
    <w:rsid w:val="00DF2483"/>
    <w:rsid w:val="00DF2810"/>
    <w:rsid w:val="00DF3200"/>
    <w:rsid w:val="00DF45DB"/>
    <w:rsid w:val="00DF5857"/>
    <w:rsid w:val="00DF644E"/>
    <w:rsid w:val="00DF68A8"/>
    <w:rsid w:val="00E03ED2"/>
    <w:rsid w:val="00E04F67"/>
    <w:rsid w:val="00E069AD"/>
    <w:rsid w:val="00E13DD6"/>
    <w:rsid w:val="00E15200"/>
    <w:rsid w:val="00E239EC"/>
    <w:rsid w:val="00E307DC"/>
    <w:rsid w:val="00E31365"/>
    <w:rsid w:val="00E31D29"/>
    <w:rsid w:val="00E406B5"/>
    <w:rsid w:val="00E428DA"/>
    <w:rsid w:val="00E42B00"/>
    <w:rsid w:val="00E45AB2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65289"/>
    <w:rsid w:val="00F66CEC"/>
    <w:rsid w:val="00F77B76"/>
    <w:rsid w:val="00F85CD3"/>
    <w:rsid w:val="00F86275"/>
    <w:rsid w:val="00F9410F"/>
    <w:rsid w:val="00F965BE"/>
    <w:rsid w:val="00FC35F1"/>
    <w:rsid w:val="00FC3F0B"/>
    <w:rsid w:val="00FC51C1"/>
    <w:rsid w:val="00FC56F2"/>
    <w:rsid w:val="00FC6A60"/>
    <w:rsid w:val="00FC759B"/>
    <w:rsid w:val="00FD1803"/>
    <w:rsid w:val="00FD46CA"/>
    <w:rsid w:val="00FD58E8"/>
    <w:rsid w:val="00FD6EC7"/>
    <w:rsid w:val="00FE21C7"/>
    <w:rsid w:val="00FE2852"/>
    <w:rsid w:val="00FE2A0B"/>
    <w:rsid w:val="00FE2DEC"/>
    <w:rsid w:val="00FE4EFA"/>
    <w:rsid w:val="00FF0AF3"/>
    <w:rsid w:val="00FF142D"/>
    <w:rsid w:val="00FF1FDC"/>
    <w:rsid w:val="00FF38B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8FF884"/>
  <w15:docId w15:val="{F1085D32-6467-4C0E-AE08-A49281C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607"/>
    <w:rPr>
      <w:sz w:val="24"/>
      <w:szCs w:val="24"/>
    </w:rPr>
  </w:style>
  <w:style w:type="paragraph" w:styleId="1">
    <w:name w:val="heading 1"/>
    <w:basedOn w:val="a"/>
    <w:next w:val="a"/>
    <w:qFormat/>
    <w:rsid w:val="00AE4607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AE4607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AE4607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AE4607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E460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AE4607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E4607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607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AE4607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AE4607"/>
    <w:pPr>
      <w:jc w:val="center"/>
    </w:pPr>
    <w:rPr>
      <w:b/>
      <w:bCs/>
      <w:sz w:val="32"/>
    </w:rPr>
  </w:style>
  <w:style w:type="paragraph" w:styleId="20">
    <w:name w:val="Body Text 2"/>
    <w:basedOn w:val="a"/>
    <w:rsid w:val="00AE4607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List Paragraph"/>
    <w:basedOn w:val="a"/>
    <w:uiPriority w:val="34"/>
    <w:qFormat/>
    <w:rsid w:val="00D9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A65-D84C-46AD-B0F8-3637D4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5</cp:revision>
  <cp:lastPrinted>2023-11-08T11:52:00Z</cp:lastPrinted>
  <dcterms:created xsi:type="dcterms:W3CDTF">2026-05-11T06:13:00Z</dcterms:created>
  <dcterms:modified xsi:type="dcterms:W3CDTF">2026-05-13T12:11:00Z</dcterms:modified>
</cp:coreProperties>
</file>